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0902" w14:textId="77777777" w:rsidR="00787154" w:rsidRPr="0077688D" w:rsidRDefault="00787154" w:rsidP="0078715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8D">
        <w:rPr>
          <w:rFonts w:ascii="Times New Roman" w:hAnsi="Times New Roman" w:cs="Times New Roman"/>
          <w:b/>
          <w:bCs/>
          <w:sz w:val="24"/>
          <w:szCs w:val="24"/>
        </w:rPr>
        <w:t>Brief Inventory of Technology Self-Efficacy (BITS)</w:t>
      </w:r>
    </w:p>
    <w:p w14:paraId="2E23EB8E" w14:textId="77777777" w:rsidR="00C93F43" w:rsidRPr="0077688D" w:rsidRDefault="00C93F43" w:rsidP="00C93F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26BDE" w14:textId="4E1C069B" w:rsidR="00787154" w:rsidRDefault="00787154" w:rsidP="007871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</w:t>
      </w:r>
    </w:p>
    <w:p w14:paraId="654DFB85" w14:textId="4E91F4A0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293428">
        <w:rPr>
          <w:rFonts w:ascii="Times New Roman" w:hAnsi="Times New Roman" w:cs="Times New Roman"/>
          <w:sz w:val="24"/>
          <w:szCs w:val="24"/>
        </w:rPr>
        <w:t xml:space="preserve">For each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of the three </w:t>
      </w:r>
      <w:r w:rsidRPr="00293428">
        <w:rPr>
          <w:rFonts w:ascii="Times New Roman" w:hAnsi="Times New Roman" w:cs="Times New Roman"/>
          <w:sz w:val="24"/>
          <w:szCs w:val="24"/>
        </w:rPr>
        <w:t>subscale</w:t>
      </w:r>
      <w:r w:rsidR="00F76D32" w:rsidRPr="00293428">
        <w:rPr>
          <w:rFonts w:ascii="Times New Roman" w:hAnsi="Times New Roman" w:cs="Times New Roman"/>
          <w:sz w:val="24"/>
          <w:szCs w:val="24"/>
        </w:rPr>
        <w:t>s (Novice, Advanced, and Expert)</w:t>
      </w:r>
      <w:r w:rsidRPr="00293428">
        <w:rPr>
          <w:rFonts w:ascii="Times New Roman" w:hAnsi="Times New Roman" w:cs="Times New Roman"/>
          <w:sz w:val="24"/>
          <w:szCs w:val="24"/>
        </w:rPr>
        <w:t xml:space="preserve">, </w:t>
      </w:r>
      <w:r w:rsidR="00761C8A" w:rsidRPr="00293428">
        <w:rPr>
          <w:rFonts w:ascii="Times New Roman" w:hAnsi="Times New Roman" w:cs="Times New Roman"/>
          <w:sz w:val="24"/>
          <w:szCs w:val="24"/>
        </w:rPr>
        <w:t xml:space="preserve">all of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the </w:t>
      </w:r>
      <w:r w:rsidRPr="00293428">
        <w:rPr>
          <w:rFonts w:ascii="Times New Roman" w:hAnsi="Times New Roman" w:cs="Times New Roman"/>
          <w:sz w:val="24"/>
          <w:szCs w:val="24"/>
        </w:rPr>
        <w:t xml:space="preserve">responses are averaged to arrive at </w:t>
      </w:r>
      <w:r w:rsidR="009373BB" w:rsidRPr="00293428">
        <w:rPr>
          <w:rFonts w:ascii="Times New Roman" w:hAnsi="Times New Roman" w:cs="Times New Roman"/>
          <w:sz w:val="24"/>
          <w:szCs w:val="24"/>
        </w:rPr>
        <w:t>the</w:t>
      </w:r>
      <w:r w:rsidRPr="00293428">
        <w:rPr>
          <w:rFonts w:ascii="Times New Roman" w:hAnsi="Times New Roman" w:cs="Times New Roman"/>
          <w:sz w:val="24"/>
          <w:szCs w:val="24"/>
        </w:rPr>
        <w:t xml:space="preserve"> final score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 </w:t>
      </w:r>
      <w:r w:rsidR="00115220" w:rsidRPr="00293428">
        <w:rPr>
          <w:rFonts w:ascii="Times New Roman" w:hAnsi="Times New Roman" w:cs="Times New Roman"/>
          <w:sz w:val="24"/>
          <w:szCs w:val="24"/>
        </w:rPr>
        <w:t xml:space="preserve">with a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range </w:t>
      </w:r>
      <w:r w:rsidR="00115220" w:rsidRPr="00293428">
        <w:rPr>
          <w:rFonts w:ascii="Times New Roman" w:hAnsi="Times New Roman" w:cs="Times New Roman"/>
          <w:sz w:val="24"/>
          <w:szCs w:val="24"/>
        </w:rPr>
        <w:t xml:space="preserve">of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1 </w:t>
      </w:r>
      <w:r w:rsidR="00F63885" w:rsidRPr="00293428">
        <w:rPr>
          <w:rFonts w:ascii="Times New Roman" w:hAnsi="Times New Roman" w:cs="Times New Roman"/>
          <w:sz w:val="24"/>
          <w:szCs w:val="24"/>
        </w:rPr>
        <w:t xml:space="preserve">(lowest confidence) </w:t>
      </w:r>
      <w:r w:rsidR="00F76D32" w:rsidRPr="00293428">
        <w:rPr>
          <w:rFonts w:ascii="Times New Roman" w:hAnsi="Times New Roman" w:cs="Times New Roman"/>
          <w:sz w:val="24"/>
          <w:szCs w:val="24"/>
        </w:rPr>
        <w:t>through 6</w:t>
      </w:r>
      <w:r w:rsidR="00F63885" w:rsidRPr="00293428">
        <w:rPr>
          <w:rFonts w:ascii="Times New Roman" w:hAnsi="Times New Roman" w:cs="Times New Roman"/>
          <w:sz w:val="24"/>
          <w:szCs w:val="24"/>
        </w:rPr>
        <w:t xml:space="preserve"> (highest confidence)</w:t>
      </w:r>
      <w:r w:rsidRPr="00293428">
        <w:rPr>
          <w:rFonts w:ascii="Times New Roman" w:hAnsi="Times New Roman" w:cs="Times New Roman"/>
          <w:sz w:val="24"/>
          <w:szCs w:val="24"/>
        </w:rPr>
        <w:t>.</w:t>
      </w:r>
    </w:p>
    <w:p w14:paraId="7BCD3457" w14:textId="77777777" w:rsidR="0015228F" w:rsidRPr="00293428" w:rsidRDefault="0015228F" w:rsidP="00293428">
      <w:pPr>
        <w:pStyle w:val="NoSpacing"/>
        <w:widowControl w:val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74"/>
        <w:gridCol w:w="874"/>
        <w:gridCol w:w="875"/>
        <w:gridCol w:w="874"/>
        <w:gridCol w:w="874"/>
        <w:gridCol w:w="875"/>
        <w:gridCol w:w="875"/>
        <w:gridCol w:w="875"/>
      </w:tblGrid>
      <w:tr w:rsidR="00C12E77" w:rsidRPr="00293428" w14:paraId="0350F5C8" w14:textId="4D54F9EF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07F0B33E" w14:textId="20511188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Novice subscale items</w:t>
            </w:r>
          </w:p>
        </w:tc>
        <w:tc>
          <w:tcPr>
            <w:tcW w:w="874" w:type="dxa"/>
            <w:vAlign w:val="center"/>
          </w:tcPr>
          <w:p w14:paraId="38190FB7" w14:textId="45D5055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347CB02E" w14:textId="183A188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2E7FA03D" w14:textId="07CB783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14:paraId="71332198" w14:textId="23CF9DE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14:paraId="781C3D2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519CB177" w14:textId="76D3F77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59937439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0051A92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17684B66" w14:textId="6ED922AF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C985CB6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C29690B" w14:textId="25077C2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7BAF83F0" w14:textId="083746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17659031" w14:textId="4B95A3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2E5960F9" w14:textId="46AB990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5E9FAA3" w14:textId="4019F11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C41124F" w14:textId="3E41DF0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FF4C8D1" w14:textId="099AE3E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B149700" w14:textId="165008A0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5D6E0191" w14:textId="7FF1A58D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53F19B13" w14:textId="65D746C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Advanced subscale items</w:t>
            </w:r>
          </w:p>
        </w:tc>
        <w:tc>
          <w:tcPr>
            <w:tcW w:w="874" w:type="dxa"/>
            <w:vAlign w:val="center"/>
          </w:tcPr>
          <w:p w14:paraId="76D70231" w14:textId="3CCA97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317BFDEC" w14:textId="43203E2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7CC924C4" w14:textId="650AD75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vAlign w:val="center"/>
          </w:tcPr>
          <w:p w14:paraId="4B9471D5" w14:textId="353460B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vAlign w:val="center"/>
          </w:tcPr>
          <w:p w14:paraId="5A85709B" w14:textId="2C8FD7A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18DFD152" w14:textId="0C9F859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53592AD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4690828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776751E3" w14:textId="7C6AE322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32B9313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5A24A47" w14:textId="001534A9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E082EDB" w14:textId="4891DE3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AFA4FB7" w14:textId="1F06748B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FD0F63F" w14:textId="55B1BF1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E83B5C4" w14:textId="1EFC402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DE0E2BD" w14:textId="4E35E27F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71D384FD" w14:textId="741F3288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2B989241" w14:textId="4A2B8996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289C8404" w14:textId="172F87AE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603EFC27" w14:textId="6C440A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Expert subscale items</w:t>
            </w:r>
          </w:p>
        </w:tc>
        <w:tc>
          <w:tcPr>
            <w:tcW w:w="874" w:type="dxa"/>
            <w:vAlign w:val="center"/>
          </w:tcPr>
          <w:p w14:paraId="6B5C5442" w14:textId="5ED3E4C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50195DFD" w14:textId="01FC0BE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7837900B" w14:textId="3D6212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069DEDBC" w14:textId="5CE278C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vAlign w:val="center"/>
          </w:tcPr>
          <w:p w14:paraId="5AB45DA7" w14:textId="76352D0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73B602F6" w14:textId="2120889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vAlign w:val="center"/>
          </w:tcPr>
          <w:p w14:paraId="0D06E4FA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574DD4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568E795A" w14:textId="3F5AAA90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83CD519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0C7D3EE" w14:textId="043F032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D1A45FA" w14:textId="00696B1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3FB4CAE" w14:textId="673DABA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B98647" w14:textId="43EF8AF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612E2E" w14:textId="57B26D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0D357321" w14:textId="7323D1A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D58839D" w14:textId="6BFBDE09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44E3D1E" w14:textId="3D531B0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05010E58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7FA913EB" w14:textId="77777777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</w:p>
    <w:p w14:paraId="146E2E03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6CEB1078" w14:textId="77777777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Novice Scor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004F444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0E3C428" w14:textId="079B18F7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Advanced Scor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F4DDB11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48DA0BCB" w14:textId="727FA5BF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Expert Scor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14900237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2435BBA" w14:textId="00AB4C41" w:rsidR="00D753E0" w:rsidRPr="00D753E0" w:rsidRDefault="00941617" w:rsidP="00941617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D753E0">
        <w:rPr>
          <w:rFonts w:ascii="Times New Roman" w:hAnsi="Times New Roman" w:cs="Times New Roman"/>
          <w:sz w:val="24"/>
          <w:szCs w:val="24"/>
        </w:rPr>
        <w:t xml:space="preserve">Please refer to the BITS Manual </w:t>
      </w:r>
      <w:r w:rsidR="002026A6">
        <w:rPr>
          <w:rFonts w:ascii="Times New Roman" w:hAnsi="Times New Roman" w:cs="Times New Roman"/>
          <w:sz w:val="24"/>
          <w:szCs w:val="24"/>
        </w:rPr>
        <w:t xml:space="preserve">or </w:t>
      </w:r>
      <w:hyperlink r:id="rId7" w:history="1">
        <w:r w:rsidR="002026A6" w:rsidRPr="00D753E0">
          <w:rPr>
            <w:rStyle w:val="Hyperlink"/>
            <w:rFonts w:ascii="Times New Roman" w:hAnsi="Times New Roman" w:cs="Times New Roman"/>
            <w:sz w:val="24"/>
            <w:szCs w:val="24"/>
          </w:rPr>
          <w:t>www.bitssurvey.com</w:t>
        </w:r>
      </w:hyperlink>
      <w:r w:rsidR="002026A6">
        <w:rPr>
          <w:rFonts w:ascii="Times New Roman" w:hAnsi="Times New Roman" w:cs="Times New Roman"/>
          <w:sz w:val="24"/>
          <w:szCs w:val="24"/>
        </w:rPr>
        <w:t xml:space="preserve"> </w:t>
      </w:r>
      <w:r w:rsidRPr="00D753E0">
        <w:rPr>
          <w:rFonts w:ascii="Times New Roman" w:hAnsi="Times New Roman" w:cs="Times New Roman"/>
          <w:sz w:val="24"/>
          <w:szCs w:val="24"/>
        </w:rPr>
        <w:t>for the interpretation of the scores.</w:t>
      </w:r>
    </w:p>
    <w:sectPr w:rsidR="00D753E0" w:rsidRPr="00D753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F7FF" w14:textId="77777777" w:rsidR="00FA64F6" w:rsidRDefault="00FA64F6" w:rsidP="0025392B">
      <w:pPr>
        <w:spacing w:after="0" w:line="240" w:lineRule="auto"/>
      </w:pPr>
      <w:r>
        <w:separator/>
      </w:r>
    </w:p>
  </w:endnote>
  <w:endnote w:type="continuationSeparator" w:id="0">
    <w:p w14:paraId="27ECF0D9" w14:textId="77777777" w:rsidR="00FA64F6" w:rsidRDefault="00FA64F6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77777777" w:rsidR="008815BC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293428">
      <w:rPr>
        <w:rFonts w:ascii="Times New Roman" w:hAnsi="Times New Roman" w:cs="Times New Roman"/>
        <w:sz w:val="20"/>
        <w:szCs w:val="20"/>
      </w:rPr>
      <w:t xml:space="preserve">This measure is copyrighted. </w:t>
    </w:r>
    <w:r>
      <w:rPr>
        <w:rFonts w:ascii="Times New Roman" w:hAnsi="Times New Roman" w:cs="Times New Roman"/>
        <w:sz w:val="20"/>
        <w:szCs w:val="20"/>
      </w:rPr>
      <w:t>All rights reserved.</w:t>
    </w:r>
  </w:p>
  <w:p w14:paraId="7F690376" w14:textId="443600DD" w:rsidR="008815BC" w:rsidRDefault="008815BC" w:rsidP="006A1385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This measure</w:t>
    </w:r>
    <w:r w:rsidRPr="00293428">
      <w:rPr>
        <w:rFonts w:ascii="Times New Roman" w:hAnsi="Times New Roman" w:cs="Times New Roman"/>
        <w:sz w:val="20"/>
        <w:szCs w:val="20"/>
      </w:rPr>
      <w:t xml:space="preserve"> is </w:t>
    </w:r>
    <w:r>
      <w:rPr>
        <w:rFonts w:ascii="Times New Roman" w:hAnsi="Times New Roman" w:cs="Times New Roman"/>
        <w:sz w:val="20"/>
        <w:szCs w:val="20"/>
      </w:rPr>
      <w:t>available at</w:t>
    </w:r>
    <w:r w:rsidRPr="0029342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www.bitssurvey.com</w:t>
      </w:r>
    </w:hyperlink>
    <w:r>
      <w:rPr>
        <w:rFonts w:ascii="Times New Roman" w:hAnsi="Times New Roman" w:cs="Times New Roman"/>
        <w:sz w:val="20"/>
        <w:szCs w:val="20"/>
      </w:rPr>
      <w:t xml:space="preserve"> and f</w:t>
    </w:r>
    <w:r w:rsidRPr="00293428">
      <w:rPr>
        <w:rFonts w:ascii="Times New Roman" w:hAnsi="Times New Roman" w:cs="Times New Roman"/>
        <w:sz w:val="20"/>
        <w:szCs w:val="20"/>
      </w:rPr>
      <w:t xml:space="preserve">ree for </w:t>
    </w:r>
    <w:r>
      <w:rPr>
        <w:rFonts w:ascii="Times New Roman" w:hAnsi="Times New Roman" w:cs="Times New Roman"/>
        <w:sz w:val="20"/>
        <w:szCs w:val="20"/>
      </w:rPr>
      <w:t>non-commercial use</w:t>
    </w:r>
    <w:r w:rsidRPr="00293428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6254" w14:textId="77777777" w:rsidR="00FA64F6" w:rsidRDefault="00FA64F6" w:rsidP="0025392B">
      <w:pPr>
        <w:spacing w:after="0" w:line="240" w:lineRule="auto"/>
      </w:pPr>
      <w:r>
        <w:separator/>
      </w:r>
    </w:p>
  </w:footnote>
  <w:footnote w:type="continuationSeparator" w:id="0">
    <w:p w14:paraId="7560BB67" w14:textId="77777777" w:rsidR="00FA64F6" w:rsidRDefault="00FA64F6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6F238AB1" w:rsidR="00FB38DE" w:rsidRPr="0025392B" w:rsidRDefault="00111BEB" w:rsidP="00111BE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827B97E" wp14:editId="30AB1FA4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</w:t>
    </w:r>
    <w:r w:rsidR="000D3420">
      <w:rPr>
        <w:rFonts w:ascii="Times New Roman" w:hAnsi="Times New Roman" w:cs="Times New Roman"/>
        <w:position w:val="24"/>
        <w:sz w:val="24"/>
        <w:szCs w:val="24"/>
      </w:rPr>
      <w:t xml:space="preserve">            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</w:t>
    </w:r>
    <w:r w:rsidR="006A1385" w:rsidRPr="00111BEB">
      <w:rPr>
        <w:rFonts w:ascii="Times New Roman" w:hAnsi="Times New Roman" w:cs="Times New Roman"/>
        <w:position w:val="24"/>
        <w:sz w:val="24"/>
        <w:szCs w:val="24"/>
      </w:rPr>
      <w:t>BITS Scor</w:t>
    </w:r>
    <w:r w:rsidR="000D3420">
      <w:rPr>
        <w:rFonts w:ascii="Times New Roman" w:hAnsi="Times New Roman" w:cs="Times New Roman"/>
        <w:position w:val="24"/>
        <w:sz w:val="24"/>
        <w:szCs w:val="24"/>
      </w:rPr>
      <w:t>ing</w:t>
    </w:r>
  </w:p>
  <w:p w14:paraId="5B8908A7" w14:textId="77777777" w:rsidR="00FB38DE" w:rsidRDefault="00FB3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C"/>
    <w:rsid w:val="0000323B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A3F"/>
    <w:rsid w:val="00067E6A"/>
    <w:rsid w:val="00067F1C"/>
    <w:rsid w:val="00070AAD"/>
    <w:rsid w:val="00071B38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420"/>
    <w:rsid w:val="000D3957"/>
    <w:rsid w:val="000D5371"/>
    <w:rsid w:val="000D5D1E"/>
    <w:rsid w:val="000D67B6"/>
    <w:rsid w:val="000E5847"/>
    <w:rsid w:val="000F23A3"/>
    <w:rsid w:val="000F7E04"/>
    <w:rsid w:val="00103028"/>
    <w:rsid w:val="00105679"/>
    <w:rsid w:val="00111BEB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664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4E44"/>
    <w:rsid w:val="001B759E"/>
    <w:rsid w:val="001D07C4"/>
    <w:rsid w:val="001D2631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A7D1C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5EF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09EB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13A"/>
    <w:rsid w:val="006F2659"/>
    <w:rsid w:val="007010E8"/>
    <w:rsid w:val="00701A33"/>
    <w:rsid w:val="00702199"/>
    <w:rsid w:val="00702629"/>
    <w:rsid w:val="0070360A"/>
    <w:rsid w:val="0070457D"/>
    <w:rsid w:val="0070663E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B11EB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3625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5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1617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6F8"/>
    <w:rsid w:val="00D270B4"/>
    <w:rsid w:val="00D2735B"/>
    <w:rsid w:val="00D34D7A"/>
    <w:rsid w:val="00D3533D"/>
    <w:rsid w:val="00D36FEF"/>
    <w:rsid w:val="00D378F8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1E2C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2A45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A64F6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chartTrackingRefBased/>
  <w15:docId w15:val="{89600FB5-05A2-48F5-817D-64F7CD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itssurve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33</cp:revision>
  <cp:lastPrinted>2023-05-30T19:45:00Z</cp:lastPrinted>
  <dcterms:created xsi:type="dcterms:W3CDTF">2021-04-12T05:00:00Z</dcterms:created>
  <dcterms:modified xsi:type="dcterms:W3CDTF">2023-05-30T19:45:00Z</dcterms:modified>
</cp:coreProperties>
</file>